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4E303A">
      <w:pPr>
        <w:pStyle w:val="4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584A583" wp14:editId="2CCE6D1B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675DC3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62CAF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  <w:r w:rsidR="00675DC3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13453B">
        <w:rPr>
          <w:rFonts w:ascii="Times New Roman" w:hAnsi="Times New Roman"/>
          <w:b/>
          <w:sz w:val="32"/>
          <w:szCs w:val="32"/>
          <w:lang w:val="uk-UA"/>
        </w:rPr>
        <w:t>73</w:t>
      </w:r>
      <w:r w:rsidR="001A32D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62CAF" w:rsidRPr="001A32D4">
        <w:rPr>
          <w:rFonts w:ascii="Times New Roman" w:hAnsi="Times New Roman"/>
          <w:b/>
          <w:sz w:val="32"/>
          <w:szCs w:val="32"/>
          <w:lang w:val="uk-UA"/>
        </w:rPr>
        <w:t>-39</w:t>
      </w:r>
      <w:r w:rsidR="00A62CAF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A62CA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2 квіт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м. Сторожинець</w:t>
      </w:r>
    </w:p>
    <w:p w:rsidR="00F42CC6" w:rsidRPr="00F52575" w:rsidRDefault="0019237D" w:rsidP="00A62C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підтримки військових частин, 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військових формувань та установ Збройних Сил України, 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</w:t>
      </w:r>
      <w:r w:rsidR="00B35676">
        <w:rPr>
          <w:rFonts w:ascii="Times New Roman" w:hAnsi="Times New Roman"/>
          <w:b/>
          <w:sz w:val="28"/>
          <w:szCs w:val="28"/>
          <w:lang w:val="uk-UA"/>
        </w:rPr>
        <w:t>, Державної прикордонної служби                 України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 й інших формувань залучених до забезпечення національної безпеки та оборони на 2024-2026 роки </w:t>
      </w:r>
      <w:r w:rsidR="00A62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2CAF" w:rsidRPr="00A62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законами України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Постановою Кабінету Міністрів У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 w:rsidR="00160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8D"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 w:rsidR="00160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формувань та установ Збройних Сил України,</w:t>
      </w:r>
      <w:r w:rsidR="00B3567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, Д</w:t>
      </w:r>
      <w:r w:rsidR="00A62CAF" w:rsidRPr="00A62CAF">
        <w:rPr>
          <w:rFonts w:ascii="Times New Roman" w:hAnsi="Times New Roman" w:cs="Times New Roman"/>
          <w:sz w:val="28"/>
          <w:szCs w:val="28"/>
          <w:lang w:val="uk-UA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</w:t>
      </w:r>
      <w:r w:rsidR="00A62CA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A62CAF" w:rsidRPr="00A62CAF">
        <w:rPr>
          <w:lang w:val="uk-UA"/>
        </w:rPr>
        <w:t xml:space="preserve">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підтримки військ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ових частин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військових формувань т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а установ Збройних Сил України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Національної гвардії України, Державної прикордонної служб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 xml:space="preserve">України й інших формувань залучених 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до забезпечення національної безпек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та оборони на 2024-2026 роки                   </w:t>
      </w:r>
      <w:r w:rsidR="009364C7">
        <w:rPr>
          <w:rFonts w:ascii="Times New Roman" w:hAnsi="Times New Roman"/>
          <w:sz w:val="28"/>
          <w:szCs w:val="28"/>
          <w:lang w:val="uk-UA"/>
        </w:rPr>
        <w:t>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676" w:rsidRDefault="0013453B" w:rsidP="00B3567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552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F52575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5D114" wp14:editId="3F72A01E">
                <wp:simplePos x="0" y="0"/>
                <wp:positionH relativeFrom="column">
                  <wp:posOffset>-1718945</wp:posOffset>
                </wp:positionH>
                <wp:positionV relativeFrom="paragraph">
                  <wp:posOffset>-45720</wp:posOffset>
                </wp:positionV>
                <wp:extent cx="69215" cy="76835"/>
                <wp:effectExtent l="0" t="0" r="26035" b="184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" cy="7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03A" w:rsidRPr="006B2F00" w:rsidRDefault="004E303A" w:rsidP="004E303A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45D11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5.35pt;margin-top:-3.6pt;width:5.45pt;height: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" fillcolor="white [3201]" strokeweight=".5pt">
                <v:textbox>
                  <w:txbxContent>
                    <w:p w:rsidR="004E303A" w:rsidRPr="006B2F00" w:rsidRDefault="004E303A" w:rsidP="004E303A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35676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 w:rsidR="00B3567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B35676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 w:rsidR="00B3567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B35676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I</w:t>
      </w:r>
      <w:r w:rsidR="00B3567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 позачергової сесії Сторожинецької </w:t>
      </w:r>
    </w:p>
    <w:p w:rsidR="00B35676" w:rsidRPr="00160E8D" w:rsidRDefault="00B35676" w:rsidP="00B3567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552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від 12 квітня 2024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13453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13453B" w:rsidRPr="0013453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73</w:t>
      </w:r>
      <w:r w:rsidRPr="0013453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9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4  </w:t>
      </w:r>
    </w:p>
    <w:p w:rsidR="00B35676" w:rsidRDefault="00B35676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0E8D" w:rsidRDefault="00C91D82" w:rsidP="00B356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 «Порядок використання коштів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 міського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2024 році </w:t>
      </w:r>
      <w:r w:rsidR="00EB01B2">
        <w:rPr>
          <w:rFonts w:ascii="Times New Roman" w:hAnsi="Times New Roman"/>
          <w:sz w:val="28"/>
          <w:szCs w:val="28"/>
          <w:lang w:val="uk-UA"/>
        </w:rPr>
        <w:t xml:space="preserve">передбачених </w:t>
      </w:r>
      <w:r>
        <w:rPr>
          <w:rFonts w:ascii="Times New Roman" w:hAnsi="Times New Roman"/>
          <w:sz w:val="28"/>
          <w:szCs w:val="28"/>
          <w:lang w:val="uk-UA"/>
        </w:rPr>
        <w:t xml:space="preserve">на виконання заходів «Програми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підтримки військ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ових частин, 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>військових формувань та установ Збройних Сил України, Національної гвардії України, Державної прикордонної служби України й інших формувань залучених до забезпечення національної безпеки</w:t>
      </w:r>
      <w:r w:rsidR="00B35676">
        <w:rPr>
          <w:rFonts w:ascii="Times New Roman" w:hAnsi="Times New Roman"/>
          <w:sz w:val="28"/>
          <w:szCs w:val="28"/>
          <w:lang w:val="uk-UA"/>
        </w:rPr>
        <w:t xml:space="preserve"> та оборони на 2024-2026 роки</w:t>
      </w:r>
      <w:r>
        <w:rPr>
          <w:rFonts w:ascii="Times New Roman" w:hAnsi="Times New Roman"/>
          <w:sz w:val="28"/>
          <w:szCs w:val="28"/>
          <w:lang w:val="uk-UA"/>
        </w:rPr>
        <w:t>» (далі – П</w:t>
      </w:r>
      <w:r w:rsidR="00D66242">
        <w:rPr>
          <w:rFonts w:ascii="Times New Roman" w:hAnsi="Times New Roman"/>
          <w:sz w:val="28"/>
          <w:szCs w:val="28"/>
          <w:lang w:val="uk-UA"/>
        </w:rPr>
        <w:t>орядок) що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3E12" w:rsidRDefault="00B35676" w:rsidP="00C91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42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967C4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BF609D"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070A9F" w:rsidRPr="00707A3B" w:rsidRDefault="00B35676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70A9F">
        <w:rPr>
          <w:rFonts w:ascii="Times New Roman" w:hAnsi="Times New Roman"/>
          <w:sz w:val="28"/>
          <w:szCs w:val="28"/>
          <w:lang w:val="uk-UA"/>
        </w:rPr>
        <w:t>.</w:t>
      </w:r>
      <w:r w:rsidR="00070A9F">
        <w:rPr>
          <w:lang w:val="uk-UA"/>
        </w:rPr>
        <w:t xml:space="preserve"> 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B35676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</w:t>
      </w:r>
      <w:r w:rsidR="00A62CAF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оприлюднення.  </w:t>
      </w:r>
    </w:p>
    <w:p w:rsidR="00070A9F" w:rsidRPr="00114275" w:rsidRDefault="00B35676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 Сторожинецької міської ради.</w:t>
      </w:r>
    </w:p>
    <w:p w:rsidR="00114275" w:rsidRDefault="00B35676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AE6987" w:rsidRDefault="00AE6987" w:rsidP="00AE698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6987" w:rsidRPr="00AE6987" w:rsidRDefault="00AE6987" w:rsidP="00AE698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698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                                       Ігор МАТЕЙЧУК</w:t>
      </w:r>
      <w:bookmarkStart w:id="0" w:name="_GoBack"/>
      <w:bookmarkEnd w:id="0"/>
    </w:p>
    <w:sectPr w:rsidR="00AE6987" w:rsidRPr="00AE6987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5C" w:rsidRDefault="0073535C" w:rsidP="0029737E">
      <w:pPr>
        <w:spacing w:after="0" w:line="240" w:lineRule="auto"/>
      </w:pPr>
      <w:r>
        <w:separator/>
      </w:r>
    </w:p>
  </w:endnote>
  <w:endnote w:type="continuationSeparator" w:id="0">
    <w:p w:rsidR="0073535C" w:rsidRDefault="0073535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5C" w:rsidRDefault="0073535C" w:rsidP="0029737E">
      <w:pPr>
        <w:spacing w:after="0" w:line="240" w:lineRule="auto"/>
      </w:pPr>
      <w:r>
        <w:separator/>
      </w:r>
    </w:p>
  </w:footnote>
  <w:footnote w:type="continuationSeparator" w:id="0">
    <w:p w:rsidR="0073535C" w:rsidRDefault="0073535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453B"/>
    <w:rsid w:val="0013677B"/>
    <w:rsid w:val="00137346"/>
    <w:rsid w:val="00140C32"/>
    <w:rsid w:val="0014204A"/>
    <w:rsid w:val="0014274D"/>
    <w:rsid w:val="00153B4E"/>
    <w:rsid w:val="00153EE1"/>
    <w:rsid w:val="00160E8D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A32D4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70C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15AC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F306F"/>
    <w:rsid w:val="004F448D"/>
    <w:rsid w:val="00500955"/>
    <w:rsid w:val="0050424C"/>
    <w:rsid w:val="00510BB4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02C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286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35C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01A3"/>
    <w:rsid w:val="00782111"/>
    <w:rsid w:val="00783193"/>
    <w:rsid w:val="00787D20"/>
    <w:rsid w:val="00796A36"/>
    <w:rsid w:val="007A1793"/>
    <w:rsid w:val="007A40F3"/>
    <w:rsid w:val="007A640A"/>
    <w:rsid w:val="007B7E31"/>
    <w:rsid w:val="007C1479"/>
    <w:rsid w:val="007C3CBE"/>
    <w:rsid w:val="007C70A7"/>
    <w:rsid w:val="007C7A70"/>
    <w:rsid w:val="007D0763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55BA"/>
    <w:rsid w:val="0088779E"/>
    <w:rsid w:val="008950B8"/>
    <w:rsid w:val="008C0C76"/>
    <w:rsid w:val="008C1F64"/>
    <w:rsid w:val="008C435D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C5CAA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2CAF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87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35676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67C3F"/>
    <w:rsid w:val="00B75500"/>
    <w:rsid w:val="00B75ECD"/>
    <w:rsid w:val="00B77E13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1D82"/>
    <w:rsid w:val="00C94EC7"/>
    <w:rsid w:val="00C958A4"/>
    <w:rsid w:val="00CA004D"/>
    <w:rsid w:val="00CA31CE"/>
    <w:rsid w:val="00CA3568"/>
    <w:rsid w:val="00CA6FAC"/>
    <w:rsid w:val="00CA7AC8"/>
    <w:rsid w:val="00CA7EFD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64382"/>
    <w:rsid w:val="00D66242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04A75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1B2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EF6D15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85C7-27EF-4CDF-BFB0-10D0F42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4-04-12T11:53:00Z</cp:lastPrinted>
  <dcterms:created xsi:type="dcterms:W3CDTF">2022-05-06T06:11:00Z</dcterms:created>
  <dcterms:modified xsi:type="dcterms:W3CDTF">2024-04-16T07:27:00Z</dcterms:modified>
</cp:coreProperties>
</file>